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Frontier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19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frontiersj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frontier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Frontier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frontiersj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Frontier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